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953B2" w14:textId="77777777"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14:paraId="159C8173" w14:textId="77777777" w:rsidR="0083097B" w:rsidRPr="001C0875" w:rsidRDefault="0083097B" w:rsidP="003E50E4">
      <w:pPr>
        <w:jc w:val="both"/>
        <w:rPr>
          <w:sz w:val="18"/>
          <w:szCs w:val="18"/>
        </w:rPr>
      </w:pPr>
    </w:p>
    <w:p w14:paraId="301ECB94" w14:textId="77777777"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14:paraId="2874CC73" w14:textId="77777777"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14:paraId="23D42FE5" w14:textId="77777777"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14:paraId="1E3E2F0C" w14:textId="77777777"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14:paraId="529FA471" w14:textId="77777777"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14:paraId="51746F06" w14:textId="77777777" w:rsidR="00DD2D55" w:rsidRPr="000D5181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 xml:space="preserve">Ato constitutivo, estatuto ou contrato social em vigor, devidamente registrado, acompanhado da ultima alteração, e das alterações da denominação social da empresa e de seus objetivos sociais, se houver, e, </w:t>
      </w:r>
      <w:proofErr w:type="gramStart"/>
      <w:r w:rsidRPr="00D22169">
        <w:rPr>
          <w:sz w:val="18"/>
          <w:szCs w:val="18"/>
        </w:rPr>
        <w:t>em  se</w:t>
      </w:r>
      <w:proofErr w:type="gramEnd"/>
      <w:r w:rsidRPr="00D22169">
        <w:rPr>
          <w:sz w:val="18"/>
          <w:szCs w:val="18"/>
        </w:rPr>
        <w:t xml:space="preserve"> tratando de sociedades comerciais, e, no caso de sociedades por ações, acompanhado de documentos de eleição de seus administradores;</w:t>
      </w:r>
    </w:p>
    <w:p w14:paraId="7AD40933" w14:textId="77777777" w:rsidR="000D5181" w:rsidRPr="00347AD4" w:rsidRDefault="000D5181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ficado de Microempreendedor individual se for o MEI.</w:t>
      </w:r>
    </w:p>
    <w:p w14:paraId="3371E96E" w14:textId="77777777"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14:paraId="3414FD33" w14:textId="77777777"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14:paraId="24425802" w14:textId="77777777" w:rsidR="005E4EB0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5E4EB0">
        <w:rPr>
          <w:color w:val="000000"/>
          <w:sz w:val="18"/>
          <w:szCs w:val="18"/>
        </w:rPr>
        <w:t xml:space="preserve">ou </w:t>
      </w:r>
      <w:r w:rsidR="005E4EB0" w:rsidRPr="00D22169">
        <w:rPr>
          <w:color w:val="000000"/>
          <w:sz w:val="18"/>
          <w:szCs w:val="18"/>
        </w:rPr>
        <w:t>Certidão de regularidade de débito com a Fazenda Estadual</w:t>
      </w:r>
    </w:p>
    <w:p w14:paraId="20370D56" w14:textId="77777777"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14:paraId="7B075017" w14:textId="77777777"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14:paraId="629876DE" w14:textId="77777777" w:rsidR="003E50E4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Prova de regularidade para com a Fazenda Municipal (Certidão Negativa de tributos municipais – Mobiliários </w:t>
      </w:r>
      <w:r w:rsidR="005E4EB0">
        <w:rPr>
          <w:color w:val="000000"/>
          <w:sz w:val="18"/>
          <w:szCs w:val="18"/>
        </w:rPr>
        <w:t>ou</w:t>
      </w:r>
      <w:r w:rsidRPr="00D22169">
        <w:rPr>
          <w:color w:val="000000"/>
          <w:sz w:val="18"/>
          <w:szCs w:val="18"/>
        </w:rPr>
        <w:t xml:space="preserve"> Imobiliários) do domicílio ou sede da empresa, ou outra equivalente, na forma da lei, com prazo não superior a 90 (noventa) dias, ou o prazo indicado pelo órgão expedidor;</w:t>
      </w:r>
    </w:p>
    <w:p w14:paraId="0E150DE0" w14:textId="77777777" w:rsidR="00DA375C" w:rsidRDefault="00DA375C" w:rsidP="00347AD4">
      <w:pPr>
        <w:pStyle w:val="PargrafodaLista"/>
        <w:numPr>
          <w:ilvl w:val="0"/>
          <w:numId w:val="3"/>
        </w:numPr>
        <w:jc w:val="both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Atestado de capacidade </w:t>
      </w:r>
      <w:proofErr w:type="gramStart"/>
      <w:r>
        <w:rPr>
          <w:color w:val="000000"/>
          <w:sz w:val="18"/>
          <w:szCs w:val="18"/>
        </w:rPr>
        <w:t>técnica</w:t>
      </w:r>
      <w:r w:rsidR="00B032F1">
        <w:rPr>
          <w:color w:val="000000"/>
          <w:sz w:val="18"/>
          <w:szCs w:val="18"/>
        </w:rPr>
        <w:t xml:space="preserve"> </w:t>
      </w:r>
      <w:r w:rsidR="00EB3B4D">
        <w:rPr>
          <w:color w:val="000000"/>
          <w:sz w:val="18"/>
          <w:szCs w:val="18"/>
        </w:rPr>
        <w:t xml:space="preserve"> </w:t>
      </w:r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(</w:t>
      </w:r>
      <w:proofErr w:type="gramEnd"/>
      <w:r w:rsidR="00EB3B4D" w:rsidRPr="00EB3B4D">
        <w:rPr>
          <w:b/>
          <w:color w:val="000000"/>
          <w:sz w:val="18"/>
          <w:szCs w:val="18"/>
          <w:highlight w:val="yellow"/>
          <w:u w:val="single"/>
        </w:rPr>
        <w:t>CONFORME SOLICITADO NO TERMO DE REFERENCIA/MEMORIAL DESCRITIVO)</w:t>
      </w:r>
    </w:p>
    <w:p w14:paraId="1A7B7E6C" w14:textId="519CF540" w:rsidR="001572AC" w:rsidRPr="001572AC" w:rsidRDefault="001572AC" w:rsidP="00347AD4">
      <w:pPr>
        <w:pStyle w:val="PargrafodaLista"/>
        <w:numPr>
          <w:ilvl w:val="0"/>
          <w:numId w:val="3"/>
        </w:numPr>
        <w:jc w:val="both"/>
        <w:rPr>
          <w:bCs/>
          <w:color w:val="000000"/>
          <w:sz w:val="18"/>
          <w:szCs w:val="18"/>
          <w:u w:val="single"/>
        </w:rPr>
      </w:pPr>
      <w:r w:rsidRPr="001572AC">
        <w:rPr>
          <w:bCs/>
          <w:color w:val="000000"/>
          <w:sz w:val="18"/>
          <w:szCs w:val="18"/>
          <w:u w:val="single"/>
        </w:rPr>
        <w:t>Declaração Unificada</w:t>
      </w:r>
    </w:p>
    <w:p w14:paraId="58C1FB14" w14:textId="77777777" w:rsidR="00FB6DC0" w:rsidRDefault="00FB6DC0" w:rsidP="00D32430">
      <w:pPr>
        <w:pStyle w:val="PargrafodaLista"/>
        <w:ind w:left="502"/>
        <w:jc w:val="both"/>
        <w:rPr>
          <w:color w:val="000000"/>
          <w:sz w:val="18"/>
          <w:szCs w:val="18"/>
        </w:rPr>
      </w:pPr>
    </w:p>
    <w:p w14:paraId="24CA0AA7" w14:textId="77777777" w:rsidR="004C6B74" w:rsidRDefault="004C6B74" w:rsidP="00347AD4">
      <w:pPr>
        <w:jc w:val="both"/>
        <w:rPr>
          <w:color w:val="000000"/>
          <w:sz w:val="18"/>
          <w:szCs w:val="18"/>
        </w:rPr>
      </w:pPr>
    </w:p>
    <w:p w14:paraId="76078115" w14:textId="77777777"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14:paraId="5B5BD64B" w14:textId="77777777" w:rsidR="00C67630" w:rsidRPr="00C67630" w:rsidRDefault="005E19C6" w:rsidP="00C67630">
      <w:pPr>
        <w:ind w:left="708"/>
        <w:rPr>
          <w:color w:val="000000"/>
          <w:sz w:val="18"/>
          <w:szCs w:val="18"/>
          <w:highlight w:val="yellow"/>
        </w:rPr>
      </w:pPr>
      <w:r w:rsidRPr="00C67630">
        <w:rPr>
          <w:b/>
          <w:color w:val="000000"/>
          <w:sz w:val="18"/>
          <w:szCs w:val="18"/>
          <w:highlight w:val="yellow"/>
        </w:rPr>
        <w:t>OBS:</w:t>
      </w:r>
      <w:r w:rsidRPr="00C67630">
        <w:rPr>
          <w:color w:val="000000"/>
          <w:sz w:val="18"/>
          <w:szCs w:val="18"/>
          <w:highlight w:val="yellow"/>
        </w:rPr>
        <w:t xml:space="preserve"> DOCUMENTOS PODEM SER ANEXADOS EM</w:t>
      </w:r>
      <w:r w:rsidR="00C67630" w:rsidRPr="00C67630">
        <w:rPr>
          <w:color w:val="000000"/>
          <w:sz w:val="18"/>
          <w:szCs w:val="18"/>
          <w:highlight w:val="yellow"/>
        </w:rPr>
        <w:t>:</w:t>
      </w:r>
    </w:p>
    <w:p w14:paraId="62FBACEE" w14:textId="190469E5" w:rsidR="00C67630" w:rsidRPr="00C67630" w:rsidRDefault="005E19C6" w:rsidP="00C67630">
      <w:pPr>
        <w:pStyle w:val="PargrafodaLista"/>
        <w:numPr>
          <w:ilvl w:val="0"/>
          <w:numId w:val="5"/>
        </w:numPr>
        <w:rPr>
          <w:color w:val="000000"/>
          <w:sz w:val="18"/>
          <w:szCs w:val="18"/>
          <w:highlight w:val="yellow"/>
        </w:rPr>
      </w:pPr>
      <w:r w:rsidRPr="00C67630">
        <w:rPr>
          <w:color w:val="000000"/>
          <w:sz w:val="18"/>
          <w:szCs w:val="18"/>
          <w:highlight w:val="yellow"/>
        </w:rPr>
        <w:t>ARQUIVO COMPACTADO</w:t>
      </w:r>
      <w:r w:rsidR="00C67630" w:rsidRPr="00C67630">
        <w:rPr>
          <w:color w:val="000000"/>
          <w:sz w:val="18"/>
          <w:szCs w:val="18"/>
          <w:highlight w:val="yellow"/>
        </w:rPr>
        <w:t xml:space="preserve"> WINRAR</w:t>
      </w:r>
    </w:p>
    <w:p w14:paraId="6AB88A64" w14:textId="77777777" w:rsidR="00C67630" w:rsidRPr="00C67630" w:rsidRDefault="00C67630" w:rsidP="00C67630">
      <w:pPr>
        <w:pStyle w:val="PargrafodaLista"/>
        <w:numPr>
          <w:ilvl w:val="0"/>
          <w:numId w:val="5"/>
        </w:numPr>
        <w:rPr>
          <w:color w:val="000000"/>
          <w:sz w:val="18"/>
          <w:szCs w:val="18"/>
          <w:highlight w:val="yellow"/>
        </w:rPr>
      </w:pPr>
      <w:r w:rsidRPr="00C67630">
        <w:rPr>
          <w:color w:val="000000"/>
          <w:sz w:val="18"/>
          <w:szCs w:val="18"/>
          <w:highlight w:val="yellow"/>
        </w:rPr>
        <w:t>EM ARQUIVO ÚNICO PDF</w:t>
      </w:r>
    </w:p>
    <w:p w14:paraId="18EFE95C" w14:textId="44A214CA" w:rsidR="003E50E4" w:rsidRPr="00C67630" w:rsidRDefault="005E19C6" w:rsidP="00C67630">
      <w:pPr>
        <w:pStyle w:val="PargrafodaLista"/>
        <w:numPr>
          <w:ilvl w:val="0"/>
          <w:numId w:val="5"/>
        </w:numPr>
        <w:rPr>
          <w:color w:val="000000"/>
          <w:sz w:val="18"/>
          <w:szCs w:val="18"/>
        </w:rPr>
      </w:pPr>
      <w:r w:rsidRPr="00C67630">
        <w:rPr>
          <w:color w:val="000000"/>
          <w:sz w:val="18"/>
          <w:szCs w:val="18"/>
          <w:highlight w:val="yellow"/>
        </w:rPr>
        <w:t>OU ESCANEADO E EM PDF ÙNICO.</w:t>
      </w:r>
    </w:p>
    <w:p w14:paraId="46D82319" w14:textId="77777777" w:rsidR="00DD2D55" w:rsidRPr="001C0875" w:rsidRDefault="00DD2D55" w:rsidP="00DD2D55">
      <w:pPr>
        <w:rPr>
          <w:sz w:val="18"/>
          <w:szCs w:val="18"/>
        </w:rPr>
      </w:pPr>
    </w:p>
    <w:p w14:paraId="6CC74428" w14:textId="77777777"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14:paraId="338E96B6" w14:textId="77777777"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14:paraId="0038986A" w14:textId="77777777"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14:paraId="163BDB40" w14:textId="77777777" w:rsidR="0083097B" w:rsidRDefault="00B777CD" w:rsidP="007946C4">
      <w:pPr>
        <w:jc w:val="center"/>
      </w:pPr>
      <w:hyperlink r:id="rId8" w:history="1">
        <w:r w:rsidRPr="00633633">
          <w:rPr>
            <w:rStyle w:val="Hyperlink"/>
          </w:rPr>
          <w:t>erivaldo.pma@aracatuba.sp.gov.br</w:t>
        </w:r>
      </w:hyperlink>
    </w:p>
    <w:p w14:paraId="1156D755" w14:textId="77777777"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9478" w14:textId="77777777" w:rsidR="00DA41A7" w:rsidRDefault="00DA41A7">
      <w:r>
        <w:separator/>
      </w:r>
    </w:p>
  </w:endnote>
  <w:endnote w:type="continuationSeparator" w:id="0">
    <w:p w14:paraId="2116DB6B" w14:textId="77777777" w:rsidR="00DA41A7" w:rsidRDefault="00DA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EFCC" w14:textId="77777777"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14:paraId="56B56456" w14:textId="77777777"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14:paraId="07D7216B" w14:textId="77777777" w:rsidR="004F0975" w:rsidRDefault="004F09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AED3" w14:textId="77777777" w:rsidR="00DA41A7" w:rsidRDefault="00DA41A7">
      <w:r>
        <w:separator/>
      </w:r>
    </w:p>
  </w:footnote>
  <w:footnote w:type="continuationSeparator" w:id="0">
    <w:p w14:paraId="53FD62ED" w14:textId="77777777" w:rsidR="00DA41A7" w:rsidRDefault="00DA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78"/>
    </w:tblGrid>
    <w:tr w:rsidR="004F0975" w14:paraId="52A2D39B" w14:textId="77777777" w:rsidTr="009F1785">
      <w:trPr>
        <w:trHeight w:val="2157"/>
      </w:trPr>
      <w:tc>
        <w:tcPr>
          <w:tcW w:w="8978" w:type="dxa"/>
        </w:tcPr>
        <w:p w14:paraId="0B262D41" w14:textId="77777777"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044536" wp14:editId="58E01A48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CB59A" w14:textId="77777777"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977"/>
    <w:multiLevelType w:val="hybridMultilevel"/>
    <w:tmpl w:val="AC6E8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72E04E22"/>
    <w:multiLevelType w:val="hybridMultilevel"/>
    <w:tmpl w:val="45C287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76082196">
    <w:abstractNumId w:val="2"/>
  </w:num>
  <w:num w:numId="2" w16cid:durableId="803886773">
    <w:abstractNumId w:val="4"/>
  </w:num>
  <w:num w:numId="3" w16cid:durableId="1933660913">
    <w:abstractNumId w:val="1"/>
  </w:num>
  <w:num w:numId="4" w16cid:durableId="888340589">
    <w:abstractNumId w:val="3"/>
  </w:num>
  <w:num w:numId="5" w16cid:durableId="69881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D5181"/>
    <w:rsid w:val="000E3599"/>
    <w:rsid w:val="001046DA"/>
    <w:rsid w:val="0012109E"/>
    <w:rsid w:val="00143921"/>
    <w:rsid w:val="00156720"/>
    <w:rsid w:val="001572AC"/>
    <w:rsid w:val="00161E6A"/>
    <w:rsid w:val="00171BCB"/>
    <w:rsid w:val="001A0012"/>
    <w:rsid w:val="001B1498"/>
    <w:rsid w:val="001C0875"/>
    <w:rsid w:val="001C5A10"/>
    <w:rsid w:val="001D1DC8"/>
    <w:rsid w:val="001F5434"/>
    <w:rsid w:val="001F56D8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E1DD3"/>
    <w:rsid w:val="002F7793"/>
    <w:rsid w:val="00333BE5"/>
    <w:rsid w:val="003405F6"/>
    <w:rsid w:val="00347AD4"/>
    <w:rsid w:val="003768E0"/>
    <w:rsid w:val="00385762"/>
    <w:rsid w:val="003861F8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4F155C"/>
    <w:rsid w:val="004F5EEA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19C6"/>
    <w:rsid w:val="005E30A3"/>
    <w:rsid w:val="005E4EB0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00B0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7F3C6E"/>
    <w:rsid w:val="0081380C"/>
    <w:rsid w:val="00822589"/>
    <w:rsid w:val="0083097B"/>
    <w:rsid w:val="00852B0A"/>
    <w:rsid w:val="00856852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032F1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630"/>
    <w:rsid w:val="00C67BB3"/>
    <w:rsid w:val="00C82D5C"/>
    <w:rsid w:val="00CD2F43"/>
    <w:rsid w:val="00CF1F6B"/>
    <w:rsid w:val="00D05E8B"/>
    <w:rsid w:val="00D20A41"/>
    <w:rsid w:val="00D22169"/>
    <w:rsid w:val="00D301F7"/>
    <w:rsid w:val="00D32430"/>
    <w:rsid w:val="00D44760"/>
    <w:rsid w:val="00D451E2"/>
    <w:rsid w:val="00D56142"/>
    <w:rsid w:val="00D770B4"/>
    <w:rsid w:val="00DA375C"/>
    <w:rsid w:val="00DA3849"/>
    <w:rsid w:val="00DA41A7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B3B4D"/>
    <w:rsid w:val="00EC26F3"/>
    <w:rsid w:val="00ED11CC"/>
    <w:rsid w:val="00ED613E"/>
    <w:rsid w:val="00EE429C"/>
    <w:rsid w:val="00F05E76"/>
    <w:rsid w:val="00F07A8E"/>
    <w:rsid w:val="00F07E2C"/>
    <w:rsid w:val="00F07F69"/>
    <w:rsid w:val="00F25B77"/>
    <w:rsid w:val="00F273CC"/>
    <w:rsid w:val="00F357DC"/>
    <w:rsid w:val="00F649D0"/>
    <w:rsid w:val="00F73928"/>
    <w:rsid w:val="00F84223"/>
    <w:rsid w:val="00FA06B2"/>
    <w:rsid w:val="00FA179E"/>
    <w:rsid w:val="00FA3968"/>
    <w:rsid w:val="00FB6DC0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964F8"/>
  <w15:docId w15:val="{CA6D14B8-854C-4E45-A6FA-09CBF72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077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Compras Pma</cp:lastModifiedBy>
  <cp:revision>12</cp:revision>
  <cp:lastPrinted>2014-01-22T20:54:00Z</cp:lastPrinted>
  <dcterms:created xsi:type="dcterms:W3CDTF">2024-05-17T12:24:00Z</dcterms:created>
  <dcterms:modified xsi:type="dcterms:W3CDTF">2026-04-29T12:12:00Z</dcterms:modified>
</cp:coreProperties>
</file>